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4392B" w14:textId="4A297232" w:rsidR="00682ED6" w:rsidRPr="00C36A97" w:rsidRDefault="00682ED6" w:rsidP="00C36A97">
      <w:pPr>
        <w:spacing w:line="260" w:lineRule="exac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905524">
        <w:rPr>
          <w:rFonts w:asciiTheme="majorEastAsia" w:eastAsiaTheme="majorEastAsia" w:hAnsiTheme="majorEastAsia" w:hint="eastAsia"/>
          <w:b/>
          <w:sz w:val="22"/>
        </w:rPr>
        <w:t>様式</w:t>
      </w:r>
      <w:r w:rsidR="008A33A9">
        <w:rPr>
          <w:rFonts w:asciiTheme="majorEastAsia" w:eastAsiaTheme="majorEastAsia" w:hAnsiTheme="majorEastAsia" w:hint="eastAsia"/>
          <w:b/>
          <w:sz w:val="22"/>
        </w:rPr>
        <w:t>３</w:t>
      </w:r>
      <w:r w:rsidRPr="00090752">
        <w:rPr>
          <w:rFonts w:asciiTheme="majorEastAsia" w:eastAsiaTheme="majorEastAsia" w:hAnsiTheme="majorEastAsia" w:hint="eastAsia"/>
          <w:b/>
          <w:sz w:val="22"/>
        </w:rPr>
        <w:t>（</w:t>
      </w:r>
      <w:r w:rsidR="008A33A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栄養</w:t>
      </w:r>
      <w:r w:rsidRPr="00C36A9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教諭）</w:t>
      </w:r>
    </w:p>
    <w:p w14:paraId="537FE5E3" w14:textId="77777777" w:rsidR="004F27CE" w:rsidRDefault="004F27CE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14:paraId="56D200FC" w14:textId="5950EDB0" w:rsidR="00682ED6" w:rsidRPr="004F27CE" w:rsidRDefault="00050F6B" w:rsidP="00682ED6">
      <w:pPr>
        <w:pStyle w:val="ab"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  <w:r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令和</w:t>
      </w:r>
      <w:r w:rsidR="005D690F" w:rsidRPr="004F27CE">
        <w:rPr>
          <w:rFonts w:ascii="ＭＳ ゴシック" w:eastAsia="ＭＳ ゴシック" w:hAnsi="ＭＳ ゴシック" w:cs="ＭＳ Ｐゴシック" w:hint="eastAsia"/>
          <w:b/>
          <w:bCs/>
          <w:color w:val="000000" w:themeColor="text1"/>
          <w:sz w:val="24"/>
          <w:szCs w:val="24"/>
        </w:rPr>
        <w:t>６</w:t>
      </w:r>
      <w:r w:rsidR="00682ED6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年度</w:t>
      </w:r>
      <w:r w:rsidR="008A33A9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 xml:space="preserve">　フォローアップ研修（栄養</w:t>
      </w:r>
      <w:r w:rsidR="004F27CE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教諭・２年目）</w:t>
      </w:r>
      <w:r w:rsidR="00DB2BAD" w:rsidRPr="004F27CE">
        <w:rPr>
          <w:rFonts w:ascii="ＭＳ ゴシック" w:eastAsia="ＭＳ ゴシック" w:hAnsi="ＭＳ ゴシック" w:cs="ＭＳ Ｐゴシック" w:hint="eastAsia"/>
          <w:b/>
          <w:bCs/>
          <w:sz w:val="24"/>
          <w:szCs w:val="24"/>
        </w:rPr>
        <w:t>課題研究レポート</w:t>
      </w:r>
    </w:p>
    <w:p w14:paraId="24BC9185" w14:textId="7127510A" w:rsidR="00FE1FA5" w:rsidRDefault="00FE1FA5" w:rsidP="00682ED6">
      <w:pPr>
        <w:pStyle w:val="ab"/>
        <w:spacing w:line="320" w:lineRule="exac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5FD88C7F" w14:textId="5A56107E" w:rsidR="00FE1FA5" w:rsidRPr="009076E4" w:rsidRDefault="00FE1FA5" w:rsidP="00FE1FA5">
      <w:pPr>
        <w:snapToGrid w:val="0"/>
        <w:spacing w:beforeLines="20" w:before="58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76E4">
        <w:rPr>
          <w:rFonts w:asciiTheme="minorEastAsia" w:hAnsiTheme="minorEastAsia" w:hint="eastAsia"/>
          <w:sz w:val="24"/>
          <w:szCs w:val="24"/>
        </w:rPr>
        <w:t xml:space="preserve">学校名（　　　</w:t>
      </w:r>
      <w:r w:rsidR="004F27CE">
        <w:rPr>
          <w:rFonts w:asciiTheme="minorEastAsia" w:hAnsiTheme="minorEastAsia" w:hint="eastAsia"/>
          <w:sz w:val="24"/>
          <w:szCs w:val="24"/>
        </w:rPr>
        <w:t xml:space="preserve">　　　　　）氏名（　　　</w:t>
      </w:r>
      <w:r w:rsidRPr="009076E4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14:paraId="1192D222" w14:textId="77777777" w:rsidR="00FE1FA5" w:rsidRDefault="00FE1FA5" w:rsidP="00FE1FA5">
      <w:pPr>
        <w:pStyle w:val="ab"/>
        <w:spacing w:line="105" w:lineRule="exact"/>
        <w:rPr>
          <w:spacing w:val="0"/>
        </w:rPr>
      </w:pPr>
    </w:p>
    <w:p w14:paraId="48942EB4" w14:textId="77777777" w:rsidR="00FE1FA5" w:rsidRDefault="00FE1FA5" w:rsidP="00FE1FA5">
      <w:pPr>
        <w:pStyle w:val="ab"/>
        <w:snapToGrid w:val="0"/>
        <w:spacing w:line="240" w:lineRule="auto"/>
        <w:rPr>
          <w:spacing w:val="0"/>
        </w:rPr>
      </w:pPr>
    </w:p>
    <w:p w14:paraId="1F8A6FC5" w14:textId="77777777" w:rsidR="004F27CE" w:rsidRDefault="004F27CE" w:rsidP="00FE1FA5">
      <w:pPr>
        <w:snapToGrid w:val="0"/>
        <w:rPr>
          <w:rFonts w:asciiTheme="minorEastAsia" w:hAnsiTheme="minorEastAsia"/>
          <w:szCs w:val="21"/>
        </w:rPr>
      </w:pPr>
    </w:p>
    <w:p w14:paraId="77D08CC0" w14:textId="11A5C530" w:rsidR="00FE1FA5" w:rsidRPr="00244038" w:rsidRDefault="00FE1FA5" w:rsidP="00FE1FA5">
      <w:pPr>
        <w:snapToGrid w:val="0"/>
        <w:rPr>
          <w:rFonts w:asciiTheme="minorEastAsia" w:hAnsiTheme="minorEastAsia"/>
          <w:szCs w:val="21"/>
        </w:rPr>
      </w:pPr>
      <w:r w:rsidRPr="00244038">
        <w:rPr>
          <w:rFonts w:asciiTheme="minorEastAsia" w:hAnsiTheme="minorEastAsia" w:hint="eastAsia"/>
          <w:szCs w:val="21"/>
        </w:rPr>
        <w:t>研究主題</w:t>
      </w:r>
    </w:p>
    <w:p w14:paraId="16B48808" w14:textId="77777777" w:rsidR="00FE1FA5" w:rsidRDefault="00FE1FA5" w:rsidP="00FE1FA5">
      <w:pPr>
        <w:pStyle w:val="ab"/>
        <w:spacing w:line="240" w:lineRule="auto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</w:p>
    <w:p w14:paraId="26D34C23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（記載する内容例）</w:t>
      </w:r>
    </w:p>
    <w:p w14:paraId="48779F06" w14:textId="77777777" w:rsidR="004F27CE" w:rsidRDefault="004F27CE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131C9B28" w14:textId="342B341C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１　研究の動機</w:t>
      </w:r>
    </w:p>
    <w:p w14:paraId="4B790919" w14:textId="77777777" w:rsidR="00FE1FA5" w:rsidRPr="004F27CE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D5EED6E" w14:textId="77777777" w:rsidR="00FE1FA5" w:rsidRPr="00244038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DC77DA3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２　研究の目的</w:t>
      </w:r>
    </w:p>
    <w:p w14:paraId="292BA69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AA3AB0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43E5FFA4" w14:textId="77777777" w:rsidR="00FE1FA5" w:rsidRPr="00DB2BAD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３　研究仮説</w:t>
      </w:r>
    </w:p>
    <w:p w14:paraId="698D2253" w14:textId="77777777" w:rsidR="00FE1FA5" w:rsidRPr="00EF52E7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66AABA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5474BC2" w14:textId="77777777" w:rsidR="00FE1FA5" w:rsidRPr="00646386" w:rsidRDefault="00FE1FA5" w:rsidP="00FE1FA5">
      <w:pPr>
        <w:pStyle w:val="ab"/>
        <w:spacing w:line="240" w:lineRule="auto"/>
        <w:jc w:val="left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４　研究の方法</w:t>
      </w:r>
    </w:p>
    <w:p w14:paraId="3B320627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922D43F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83532B5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５　結果</w:t>
      </w:r>
    </w:p>
    <w:p w14:paraId="4BE6F79C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76B5FBCD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3E89E966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６　考察</w:t>
      </w:r>
    </w:p>
    <w:p w14:paraId="4BCBC6B2" w14:textId="77777777" w:rsidR="00FE1FA5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3926FEE" w14:textId="77777777" w:rsidR="00FE1FA5" w:rsidRPr="00646386" w:rsidRDefault="00FE1FA5" w:rsidP="00FE1FA5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DCF26E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905524">
        <w:rPr>
          <w:rFonts w:hint="eastAsia"/>
          <w:spacing w:val="0"/>
          <w:sz w:val="21"/>
          <w:szCs w:val="21"/>
        </w:rPr>
        <w:t>７　成果と課題</w:t>
      </w:r>
    </w:p>
    <w:p w14:paraId="4E4D07D4" w14:textId="77777777" w:rsidR="00FE1FA5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7C322DBF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</w:p>
    <w:p w14:paraId="2C120182" w14:textId="77777777" w:rsidR="00FE1FA5" w:rsidRPr="00646386" w:rsidRDefault="00FE1FA5" w:rsidP="00FE1FA5">
      <w:pPr>
        <w:pStyle w:val="ab"/>
        <w:spacing w:line="240" w:lineRule="auto"/>
        <w:rPr>
          <w:spacing w:val="0"/>
          <w:sz w:val="21"/>
          <w:szCs w:val="21"/>
        </w:rPr>
      </w:pPr>
      <w:r w:rsidRPr="00646386">
        <w:rPr>
          <w:rFonts w:hint="eastAsia"/>
          <w:spacing w:val="0"/>
          <w:sz w:val="21"/>
          <w:szCs w:val="21"/>
        </w:rPr>
        <w:t>８　参考文献等</w:t>
      </w:r>
    </w:p>
    <w:p w14:paraId="0C5CCF8B" w14:textId="77777777" w:rsidR="00FE1FA5" w:rsidRPr="009076E4" w:rsidRDefault="00FE1FA5" w:rsidP="00682ED6">
      <w:pPr>
        <w:pStyle w:val="ab"/>
        <w:spacing w:line="320" w:lineRule="exact"/>
        <w:jc w:val="center"/>
        <w:rPr>
          <w:rFonts w:ascii="ＭＳ 明朝" w:hAnsi="ＭＳ 明朝"/>
          <w:spacing w:val="0"/>
        </w:rPr>
      </w:pPr>
    </w:p>
    <w:p w14:paraId="517C9FA2" w14:textId="188ABC7B" w:rsidR="00682ED6" w:rsidRDefault="00682ED6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1D6D8850" w14:textId="0E131F6F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EA9ABE9" w14:textId="1E34C12B" w:rsid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79B1028" w14:textId="02C79C16" w:rsidR="004F27CE" w:rsidRPr="004F27CE" w:rsidRDefault="004F27CE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6CC2F4EB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331864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50CE44D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507A4059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06CDE6DA" w14:textId="77777777" w:rsidR="00FE1FA5" w:rsidRPr="004F27CE" w:rsidRDefault="00FE1FA5" w:rsidP="004F27CE">
      <w:pPr>
        <w:pStyle w:val="ab"/>
        <w:spacing w:line="240" w:lineRule="auto"/>
        <w:ind w:firstLineChars="100" w:firstLine="205"/>
        <w:rPr>
          <w:spacing w:val="0"/>
          <w:sz w:val="21"/>
          <w:szCs w:val="21"/>
        </w:rPr>
      </w:pPr>
    </w:p>
    <w:p w14:paraId="2ABCD7C7" w14:textId="02B1DEEA" w:rsidR="00FE1FA5" w:rsidRPr="004F27CE" w:rsidRDefault="004F27CE" w:rsidP="001E11AC">
      <w:pPr>
        <w:pStyle w:val="ab"/>
        <w:wordWrap/>
        <w:spacing w:beforeLines="50" w:before="145" w:line="200" w:lineRule="atLeast"/>
        <w:rPr>
          <w:rFonts w:ascii="ＭＳ 明朝" w:hAnsi="ＭＳ 明朝"/>
          <w:sz w:val="18"/>
          <w:szCs w:val="18"/>
        </w:rPr>
      </w:pPr>
      <w:r w:rsidRPr="004F27CE">
        <w:rPr>
          <w:rFonts w:ascii="ＭＳ 明朝" w:hAnsi="ＭＳ 明朝" w:hint="eastAsia"/>
          <w:sz w:val="18"/>
          <w:szCs w:val="18"/>
        </w:rPr>
        <w:t>○課題研究レポートは、Ａ４判縦３～４ページにまとめること。</w:t>
      </w:r>
    </w:p>
    <w:p w14:paraId="5E2EE794" w14:textId="42BFD243" w:rsidR="007E0543" w:rsidRDefault="004F27CE" w:rsidP="00825522">
      <w:pPr>
        <w:spacing w:line="200" w:lineRule="atLeast"/>
        <w:rPr>
          <w:rFonts w:ascii="ＭＳ 明朝" w:hAnsi="ＭＳ 明朝"/>
          <w:color w:val="000000" w:themeColor="text1"/>
          <w:sz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活用した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ワークシート等</w:t>
      </w:r>
      <w:r>
        <w:rPr>
          <w:rFonts w:ascii="ＭＳ 明朝" w:hAnsi="ＭＳ 明朝" w:hint="eastAsia"/>
          <w:color w:val="000000" w:themeColor="text1"/>
          <w:sz w:val="18"/>
        </w:rPr>
        <w:t>資料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があれば</w:t>
      </w:r>
      <w:r>
        <w:rPr>
          <w:rFonts w:ascii="ＭＳ 明朝" w:hAnsi="ＭＳ 明朝" w:hint="eastAsia"/>
          <w:color w:val="000000" w:themeColor="text1"/>
          <w:sz w:val="18"/>
        </w:rPr>
        <w:t>、</w:t>
      </w:r>
      <w:r w:rsidR="008F5828" w:rsidRPr="006F2F82">
        <w:rPr>
          <w:rFonts w:ascii="ＭＳ 明朝" w:hAnsi="ＭＳ 明朝" w:hint="eastAsia"/>
          <w:color w:val="000000" w:themeColor="text1"/>
          <w:sz w:val="18"/>
        </w:rPr>
        <w:t>添付してもよい</w:t>
      </w:r>
      <w:r w:rsidR="00FE1FA5" w:rsidRPr="006F2F82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="00FE1FA5" w:rsidRPr="006F2F82">
        <w:rPr>
          <w:rFonts w:ascii="ＭＳ 明朝" w:hAnsi="ＭＳ 明朝" w:hint="eastAsia"/>
          <w:color w:val="000000" w:themeColor="text1"/>
          <w:sz w:val="18"/>
          <w:szCs w:val="18"/>
        </w:rPr>
        <w:t>教科書等の複製は不可)</w:t>
      </w:r>
      <w:r w:rsidR="00AB0158" w:rsidRPr="006F2F82">
        <w:rPr>
          <w:rFonts w:ascii="ＭＳ 明朝" w:hAnsi="ＭＳ 明朝" w:hint="eastAsia"/>
          <w:color w:val="000000" w:themeColor="text1"/>
          <w:sz w:val="18"/>
        </w:rPr>
        <w:t>。</w:t>
      </w:r>
    </w:p>
    <w:p w14:paraId="53F21E98" w14:textId="22D23A98" w:rsidR="004F27CE" w:rsidRPr="006F2F82" w:rsidRDefault="004F27CE" w:rsidP="00825522">
      <w:pPr>
        <w:spacing w:line="200" w:lineRule="atLeas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</w:rPr>
        <w:t>○添付資料がある場合は、課題研究レポートとまとめて１つのＰＤＦ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18"/>
        </w:rPr>
        <w:t>にして提出すること。</w:t>
      </w:r>
    </w:p>
    <w:p w14:paraId="1A9E63EF" w14:textId="7F8093C5" w:rsidR="007E0543" w:rsidRDefault="004F27CE" w:rsidP="006B51C4">
      <w:pPr>
        <w:spacing w:line="200" w:lineRule="atLeast"/>
        <w:ind w:left="175" w:hangingChars="100" w:hanging="175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○</w:t>
      </w:r>
      <w:r w:rsidR="006B51C4" w:rsidRPr="006B51C4">
        <w:rPr>
          <w:rFonts w:ascii="ＭＳ 明朝" w:hAnsi="ＭＳ 明朝" w:hint="eastAsia"/>
          <w:sz w:val="18"/>
        </w:rPr>
        <w:t>研修情報システムから接続できるサイトに掲載するので、</w:t>
      </w:r>
      <w:r w:rsidR="00EF52E7">
        <w:rPr>
          <w:rFonts w:ascii="ＭＳ 明朝" w:hAnsi="ＭＳ 明朝" w:hint="eastAsia"/>
          <w:sz w:val="18"/>
        </w:rPr>
        <w:t>記載内容については著作権、個人情報や肖像権</w:t>
      </w:r>
      <w:r w:rsidR="004B238C">
        <w:rPr>
          <w:rFonts w:ascii="ＭＳ 明朝" w:hAnsi="ＭＳ 明朝" w:hint="eastAsia"/>
          <w:sz w:val="18"/>
        </w:rPr>
        <w:t>等</w:t>
      </w:r>
      <w:r w:rsidR="001E11AC" w:rsidRPr="001E11AC">
        <w:rPr>
          <w:rFonts w:ascii="ＭＳ 明朝" w:hAnsi="ＭＳ 明朝" w:hint="eastAsia"/>
          <w:sz w:val="18"/>
        </w:rPr>
        <w:t>に十分配慮する</w:t>
      </w:r>
      <w:r w:rsidR="001E11AC" w:rsidRPr="00AB0158">
        <w:rPr>
          <w:rFonts w:ascii="ＭＳ 明朝" w:hAnsi="ＭＳ 明朝" w:hint="eastAsia"/>
          <w:color w:val="000000" w:themeColor="text1"/>
          <w:sz w:val="18"/>
        </w:rPr>
        <w:t>こと</w:t>
      </w:r>
      <w:r w:rsidR="001E11AC" w:rsidRPr="001E11AC">
        <w:rPr>
          <w:rFonts w:ascii="ＭＳ 明朝" w:hAnsi="ＭＳ 明朝" w:hint="eastAsia"/>
          <w:sz w:val="18"/>
        </w:rPr>
        <w:t>。</w:t>
      </w:r>
    </w:p>
    <w:sectPr w:rsidR="007E0543" w:rsidSect="00EB2CE5">
      <w:pgSz w:w="11906" w:h="16838" w:code="9"/>
      <w:pgMar w:top="1134" w:right="1134" w:bottom="1134" w:left="1134" w:header="851" w:footer="907" w:gutter="0"/>
      <w:pgNumType w:start="1"/>
      <w:cols w:space="425"/>
      <w:titlePg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ED14" w14:textId="77777777" w:rsidR="0012347C" w:rsidRDefault="0012347C" w:rsidP="00795F4E">
      <w:r>
        <w:separator/>
      </w:r>
    </w:p>
  </w:endnote>
  <w:endnote w:type="continuationSeparator" w:id="0">
    <w:p w14:paraId="1269B4BF" w14:textId="77777777" w:rsidR="0012347C" w:rsidRDefault="0012347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E270" w14:textId="77777777" w:rsidR="0012347C" w:rsidRDefault="0012347C" w:rsidP="00795F4E">
      <w:r>
        <w:separator/>
      </w:r>
    </w:p>
  </w:footnote>
  <w:footnote w:type="continuationSeparator" w:id="0">
    <w:p w14:paraId="67F8A783" w14:textId="77777777" w:rsidR="0012347C" w:rsidRDefault="0012347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0AB751BE"/>
    <w:multiLevelType w:val="hybridMultilevel"/>
    <w:tmpl w:val="813A2796"/>
    <w:lvl w:ilvl="0" w:tplc="E1CCCD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2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5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6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7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9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8"/>
  </w:num>
  <w:num w:numId="3">
    <w:abstractNumId w:val="5"/>
  </w:num>
  <w:num w:numId="4">
    <w:abstractNumId w:val="22"/>
  </w:num>
  <w:num w:numId="5">
    <w:abstractNumId w:val="0"/>
  </w:num>
  <w:num w:numId="6">
    <w:abstractNumId w:val="23"/>
  </w:num>
  <w:num w:numId="7">
    <w:abstractNumId w:val="13"/>
  </w:num>
  <w:num w:numId="8">
    <w:abstractNumId w:val="26"/>
  </w:num>
  <w:num w:numId="9">
    <w:abstractNumId w:val="19"/>
  </w:num>
  <w:num w:numId="10">
    <w:abstractNumId w:val="14"/>
  </w:num>
  <w:num w:numId="11">
    <w:abstractNumId w:val="15"/>
  </w:num>
  <w:num w:numId="12">
    <w:abstractNumId w:val="21"/>
  </w:num>
  <w:num w:numId="13">
    <w:abstractNumId w:val="25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1"/>
  </w:num>
  <w:num w:numId="21">
    <w:abstractNumId w:val="7"/>
  </w:num>
  <w:num w:numId="22">
    <w:abstractNumId w:val="27"/>
  </w:num>
  <w:num w:numId="23">
    <w:abstractNumId w:val="3"/>
  </w:num>
  <w:num w:numId="24">
    <w:abstractNumId w:val="20"/>
  </w:num>
  <w:num w:numId="25">
    <w:abstractNumId w:val="4"/>
  </w:num>
  <w:num w:numId="26">
    <w:abstractNumId w:val="29"/>
  </w:num>
  <w:num w:numId="27">
    <w:abstractNumId w:val="24"/>
  </w:num>
  <w:num w:numId="28">
    <w:abstractNumId w:val="6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47F9"/>
    <w:rsid w:val="00026530"/>
    <w:rsid w:val="00030FE3"/>
    <w:rsid w:val="0003104E"/>
    <w:rsid w:val="0003699D"/>
    <w:rsid w:val="00037D8F"/>
    <w:rsid w:val="00043F14"/>
    <w:rsid w:val="00050F6B"/>
    <w:rsid w:val="00052FB1"/>
    <w:rsid w:val="000572C3"/>
    <w:rsid w:val="0006589F"/>
    <w:rsid w:val="00067302"/>
    <w:rsid w:val="00075D77"/>
    <w:rsid w:val="00090752"/>
    <w:rsid w:val="0009616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1843"/>
    <w:rsid w:val="000F6A23"/>
    <w:rsid w:val="00100AF1"/>
    <w:rsid w:val="0012347C"/>
    <w:rsid w:val="00123922"/>
    <w:rsid w:val="0012401F"/>
    <w:rsid w:val="001255AA"/>
    <w:rsid w:val="00131643"/>
    <w:rsid w:val="00135987"/>
    <w:rsid w:val="001364C5"/>
    <w:rsid w:val="00141783"/>
    <w:rsid w:val="00142024"/>
    <w:rsid w:val="00147468"/>
    <w:rsid w:val="00151B01"/>
    <w:rsid w:val="00154031"/>
    <w:rsid w:val="001551A6"/>
    <w:rsid w:val="0015620C"/>
    <w:rsid w:val="00157738"/>
    <w:rsid w:val="00162197"/>
    <w:rsid w:val="00162DDC"/>
    <w:rsid w:val="00163B8D"/>
    <w:rsid w:val="00176353"/>
    <w:rsid w:val="001824EF"/>
    <w:rsid w:val="0018306E"/>
    <w:rsid w:val="00186D66"/>
    <w:rsid w:val="0019687C"/>
    <w:rsid w:val="001A2B74"/>
    <w:rsid w:val="001A30EA"/>
    <w:rsid w:val="001B3D35"/>
    <w:rsid w:val="001C55A0"/>
    <w:rsid w:val="001C6BD4"/>
    <w:rsid w:val="001D794B"/>
    <w:rsid w:val="001E11AC"/>
    <w:rsid w:val="001E2520"/>
    <w:rsid w:val="001F5D8D"/>
    <w:rsid w:val="001F67DD"/>
    <w:rsid w:val="00206CE0"/>
    <w:rsid w:val="002117D8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7EE9"/>
    <w:rsid w:val="002637DD"/>
    <w:rsid w:val="0026675E"/>
    <w:rsid w:val="0027133C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963"/>
    <w:rsid w:val="002D58CC"/>
    <w:rsid w:val="002E3BE3"/>
    <w:rsid w:val="002E69BB"/>
    <w:rsid w:val="002F64C2"/>
    <w:rsid w:val="002F7E19"/>
    <w:rsid w:val="003009E5"/>
    <w:rsid w:val="00302FF6"/>
    <w:rsid w:val="00304440"/>
    <w:rsid w:val="00310991"/>
    <w:rsid w:val="003141A7"/>
    <w:rsid w:val="00315CEA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A22DE"/>
    <w:rsid w:val="003A5A33"/>
    <w:rsid w:val="003A6A8F"/>
    <w:rsid w:val="003A7422"/>
    <w:rsid w:val="003B4604"/>
    <w:rsid w:val="003B5068"/>
    <w:rsid w:val="003B6261"/>
    <w:rsid w:val="003B62CB"/>
    <w:rsid w:val="003E5698"/>
    <w:rsid w:val="003F1B6C"/>
    <w:rsid w:val="003F2D92"/>
    <w:rsid w:val="003F2E31"/>
    <w:rsid w:val="00402F8D"/>
    <w:rsid w:val="0040561A"/>
    <w:rsid w:val="00411082"/>
    <w:rsid w:val="00415D0C"/>
    <w:rsid w:val="00416623"/>
    <w:rsid w:val="004214FC"/>
    <w:rsid w:val="00424623"/>
    <w:rsid w:val="00430BEB"/>
    <w:rsid w:val="0043311B"/>
    <w:rsid w:val="004334BC"/>
    <w:rsid w:val="0043646B"/>
    <w:rsid w:val="00437785"/>
    <w:rsid w:val="00443D2D"/>
    <w:rsid w:val="00443E5F"/>
    <w:rsid w:val="00444E31"/>
    <w:rsid w:val="004450CD"/>
    <w:rsid w:val="00447314"/>
    <w:rsid w:val="0045201D"/>
    <w:rsid w:val="00453705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6058"/>
    <w:rsid w:val="00486400"/>
    <w:rsid w:val="00490F97"/>
    <w:rsid w:val="004975B1"/>
    <w:rsid w:val="00497A25"/>
    <w:rsid w:val="004A077E"/>
    <w:rsid w:val="004A6C58"/>
    <w:rsid w:val="004B238C"/>
    <w:rsid w:val="004B245D"/>
    <w:rsid w:val="004C1F66"/>
    <w:rsid w:val="004D1D42"/>
    <w:rsid w:val="004F0956"/>
    <w:rsid w:val="004F0AA3"/>
    <w:rsid w:val="004F0C09"/>
    <w:rsid w:val="004F27CE"/>
    <w:rsid w:val="004F3F1C"/>
    <w:rsid w:val="004F5028"/>
    <w:rsid w:val="005164B9"/>
    <w:rsid w:val="00524616"/>
    <w:rsid w:val="00525D34"/>
    <w:rsid w:val="00526C33"/>
    <w:rsid w:val="00532560"/>
    <w:rsid w:val="005432E9"/>
    <w:rsid w:val="00543FC4"/>
    <w:rsid w:val="0054411F"/>
    <w:rsid w:val="00553DFE"/>
    <w:rsid w:val="005571CA"/>
    <w:rsid w:val="00561E98"/>
    <w:rsid w:val="00564EAE"/>
    <w:rsid w:val="005772B8"/>
    <w:rsid w:val="00582661"/>
    <w:rsid w:val="00582AC2"/>
    <w:rsid w:val="00583101"/>
    <w:rsid w:val="005930C2"/>
    <w:rsid w:val="005A132C"/>
    <w:rsid w:val="005A2205"/>
    <w:rsid w:val="005A4521"/>
    <w:rsid w:val="005A599C"/>
    <w:rsid w:val="005B29F2"/>
    <w:rsid w:val="005B6B31"/>
    <w:rsid w:val="005B78E2"/>
    <w:rsid w:val="005B7916"/>
    <w:rsid w:val="005C26D6"/>
    <w:rsid w:val="005C4D85"/>
    <w:rsid w:val="005C736E"/>
    <w:rsid w:val="005C75F8"/>
    <w:rsid w:val="005D1EAE"/>
    <w:rsid w:val="005D3D0C"/>
    <w:rsid w:val="005D40C2"/>
    <w:rsid w:val="005D6081"/>
    <w:rsid w:val="005D690F"/>
    <w:rsid w:val="005D6D2F"/>
    <w:rsid w:val="005D7E32"/>
    <w:rsid w:val="005E513D"/>
    <w:rsid w:val="005F3477"/>
    <w:rsid w:val="005F36D9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46386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3426"/>
    <w:rsid w:val="006A5E3E"/>
    <w:rsid w:val="006B05D2"/>
    <w:rsid w:val="006B16D5"/>
    <w:rsid w:val="006B51C4"/>
    <w:rsid w:val="006B6104"/>
    <w:rsid w:val="006C6B91"/>
    <w:rsid w:val="006E694E"/>
    <w:rsid w:val="006E72C5"/>
    <w:rsid w:val="006E7619"/>
    <w:rsid w:val="006F1654"/>
    <w:rsid w:val="006F1E93"/>
    <w:rsid w:val="006F2F82"/>
    <w:rsid w:val="007049C9"/>
    <w:rsid w:val="00705750"/>
    <w:rsid w:val="0070747A"/>
    <w:rsid w:val="00710B76"/>
    <w:rsid w:val="00711977"/>
    <w:rsid w:val="007136F2"/>
    <w:rsid w:val="0071376D"/>
    <w:rsid w:val="007176AB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7412F"/>
    <w:rsid w:val="0077415D"/>
    <w:rsid w:val="007755A9"/>
    <w:rsid w:val="007851D1"/>
    <w:rsid w:val="00791000"/>
    <w:rsid w:val="007933E5"/>
    <w:rsid w:val="00795F4E"/>
    <w:rsid w:val="007A3BB0"/>
    <w:rsid w:val="007B0B01"/>
    <w:rsid w:val="007B0ED9"/>
    <w:rsid w:val="007B2CD2"/>
    <w:rsid w:val="007B6E03"/>
    <w:rsid w:val="007D1051"/>
    <w:rsid w:val="007D115C"/>
    <w:rsid w:val="007D1187"/>
    <w:rsid w:val="007D30E3"/>
    <w:rsid w:val="007D36B4"/>
    <w:rsid w:val="007D3A34"/>
    <w:rsid w:val="007E0543"/>
    <w:rsid w:val="00800A6C"/>
    <w:rsid w:val="008232C4"/>
    <w:rsid w:val="00825522"/>
    <w:rsid w:val="00830A4F"/>
    <w:rsid w:val="00841649"/>
    <w:rsid w:val="00841843"/>
    <w:rsid w:val="008455B1"/>
    <w:rsid w:val="00850385"/>
    <w:rsid w:val="00851563"/>
    <w:rsid w:val="0085376D"/>
    <w:rsid w:val="00857C0C"/>
    <w:rsid w:val="00862E06"/>
    <w:rsid w:val="008734CC"/>
    <w:rsid w:val="0088142D"/>
    <w:rsid w:val="0088483E"/>
    <w:rsid w:val="00886113"/>
    <w:rsid w:val="00891E6C"/>
    <w:rsid w:val="00897B98"/>
    <w:rsid w:val="008A1DDA"/>
    <w:rsid w:val="008A3203"/>
    <w:rsid w:val="008A33A9"/>
    <w:rsid w:val="008A5145"/>
    <w:rsid w:val="008A52B5"/>
    <w:rsid w:val="008B4843"/>
    <w:rsid w:val="008B7572"/>
    <w:rsid w:val="008B7D35"/>
    <w:rsid w:val="008C0439"/>
    <w:rsid w:val="008C05BB"/>
    <w:rsid w:val="008C7172"/>
    <w:rsid w:val="008D7AAC"/>
    <w:rsid w:val="008E4F5E"/>
    <w:rsid w:val="008E79EE"/>
    <w:rsid w:val="008F0218"/>
    <w:rsid w:val="008F0418"/>
    <w:rsid w:val="008F5828"/>
    <w:rsid w:val="008F5B39"/>
    <w:rsid w:val="00901561"/>
    <w:rsid w:val="00905524"/>
    <w:rsid w:val="009076E4"/>
    <w:rsid w:val="00912BFD"/>
    <w:rsid w:val="009138D6"/>
    <w:rsid w:val="00927034"/>
    <w:rsid w:val="009355E9"/>
    <w:rsid w:val="009448DB"/>
    <w:rsid w:val="00950841"/>
    <w:rsid w:val="00956325"/>
    <w:rsid w:val="009612CB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62D5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1D4"/>
    <w:rsid w:val="009E67CE"/>
    <w:rsid w:val="009F2F79"/>
    <w:rsid w:val="00A10051"/>
    <w:rsid w:val="00A10991"/>
    <w:rsid w:val="00A12FB7"/>
    <w:rsid w:val="00A15202"/>
    <w:rsid w:val="00A20FE5"/>
    <w:rsid w:val="00A35B2E"/>
    <w:rsid w:val="00A374DD"/>
    <w:rsid w:val="00A451BB"/>
    <w:rsid w:val="00A51C42"/>
    <w:rsid w:val="00A51D30"/>
    <w:rsid w:val="00A520A6"/>
    <w:rsid w:val="00A52BE1"/>
    <w:rsid w:val="00A53560"/>
    <w:rsid w:val="00A66A3C"/>
    <w:rsid w:val="00A719D2"/>
    <w:rsid w:val="00A75B29"/>
    <w:rsid w:val="00A75FBC"/>
    <w:rsid w:val="00A85BB7"/>
    <w:rsid w:val="00A86714"/>
    <w:rsid w:val="00A910C9"/>
    <w:rsid w:val="00AA106C"/>
    <w:rsid w:val="00AA2923"/>
    <w:rsid w:val="00AA4CE0"/>
    <w:rsid w:val="00AB0158"/>
    <w:rsid w:val="00AB62EF"/>
    <w:rsid w:val="00AC214A"/>
    <w:rsid w:val="00AC5045"/>
    <w:rsid w:val="00AD2728"/>
    <w:rsid w:val="00AD42CA"/>
    <w:rsid w:val="00AD4C5B"/>
    <w:rsid w:val="00AD7652"/>
    <w:rsid w:val="00AE55EC"/>
    <w:rsid w:val="00AE62A1"/>
    <w:rsid w:val="00AE7B5A"/>
    <w:rsid w:val="00B00BEC"/>
    <w:rsid w:val="00B014DD"/>
    <w:rsid w:val="00B06A0C"/>
    <w:rsid w:val="00B22048"/>
    <w:rsid w:val="00B2374B"/>
    <w:rsid w:val="00B24A75"/>
    <w:rsid w:val="00B30935"/>
    <w:rsid w:val="00B43580"/>
    <w:rsid w:val="00B51FE1"/>
    <w:rsid w:val="00B551CC"/>
    <w:rsid w:val="00B56D0A"/>
    <w:rsid w:val="00B60363"/>
    <w:rsid w:val="00B638C5"/>
    <w:rsid w:val="00B733D2"/>
    <w:rsid w:val="00B83687"/>
    <w:rsid w:val="00B83BAD"/>
    <w:rsid w:val="00B858C8"/>
    <w:rsid w:val="00B86D07"/>
    <w:rsid w:val="00B929D6"/>
    <w:rsid w:val="00B93777"/>
    <w:rsid w:val="00B96CCE"/>
    <w:rsid w:val="00BA3BDB"/>
    <w:rsid w:val="00BA4D9E"/>
    <w:rsid w:val="00BB699C"/>
    <w:rsid w:val="00BB6E84"/>
    <w:rsid w:val="00BC662A"/>
    <w:rsid w:val="00BD343A"/>
    <w:rsid w:val="00BD562E"/>
    <w:rsid w:val="00BD63A1"/>
    <w:rsid w:val="00BD67B5"/>
    <w:rsid w:val="00BE0425"/>
    <w:rsid w:val="00BE11A1"/>
    <w:rsid w:val="00BE5518"/>
    <w:rsid w:val="00BE61A6"/>
    <w:rsid w:val="00BF58CE"/>
    <w:rsid w:val="00BF7B10"/>
    <w:rsid w:val="00C00ECB"/>
    <w:rsid w:val="00C04B2D"/>
    <w:rsid w:val="00C05F6D"/>
    <w:rsid w:val="00C06FB3"/>
    <w:rsid w:val="00C11DCB"/>
    <w:rsid w:val="00C12BDF"/>
    <w:rsid w:val="00C132F8"/>
    <w:rsid w:val="00C23EEC"/>
    <w:rsid w:val="00C24673"/>
    <w:rsid w:val="00C256AC"/>
    <w:rsid w:val="00C331DA"/>
    <w:rsid w:val="00C36A97"/>
    <w:rsid w:val="00C3782F"/>
    <w:rsid w:val="00C4596C"/>
    <w:rsid w:val="00C51E22"/>
    <w:rsid w:val="00C5302D"/>
    <w:rsid w:val="00C569B0"/>
    <w:rsid w:val="00C60403"/>
    <w:rsid w:val="00C6131E"/>
    <w:rsid w:val="00C62E52"/>
    <w:rsid w:val="00C75263"/>
    <w:rsid w:val="00C75705"/>
    <w:rsid w:val="00C825C4"/>
    <w:rsid w:val="00C9187F"/>
    <w:rsid w:val="00C97838"/>
    <w:rsid w:val="00C97AE8"/>
    <w:rsid w:val="00CA5DD0"/>
    <w:rsid w:val="00CB2412"/>
    <w:rsid w:val="00CB4416"/>
    <w:rsid w:val="00CC6107"/>
    <w:rsid w:val="00CC711C"/>
    <w:rsid w:val="00CC765B"/>
    <w:rsid w:val="00CD2298"/>
    <w:rsid w:val="00CD2614"/>
    <w:rsid w:val="00CE0CBA"/>
    <w:rsid w:val="00CF04C0"/>
    <w:rsid w:val="00CF3D85"/>
    <w:rsid w:val="00CF4013"/>
    <w:rsid w:val="00CF675D"/>
    <w:rsid w:val="00D03523"/>
    <w:rsid w:val="00D14401"/>
    <w:rsid w:val="00D21D71"/>
    <w:rsid w:val="00D23DCD"/>
    <w:rsid w:val="00D24585"/>
    <w:rsid w:val="00D30537"/>
    <w:rsid w:val="00D41B24"/>
    <w:rsid w:val="00D446E5"/>
    <w:rsid w:val="00D45922"/>
    <w:rsid w:val="00D45DB5"/>
    <w:rsid w:val="00D524E4"/>
    <w:rsid w:val="00D60609"/>
    <w:rsid w:val="00D653FB"/>
    <w:rsid w:val="00D755EF"/>
    <w:rsid w:val="00D77701"/>
    <w:rsid w:val="00D82D14"/>
    <w:rsid w:val="00D84716"/>
    <w:rsid w:val="00D86E6E"/>
    <w:rsid w:val="00D90812"/>
    <w:rsid w:val="00D968C4"/>
    <w:rsid w:val="00DA0E6D"/>
    <w:rsid w:val="00DA1BCA"/>
    <w:rsid w:val="00DA3233"/>
    <w:rsid w:val="00DB0E35"/>
    <w:rsid w:val="00DB2B74"/>
    <w:rsid w:val="00DB2BAD"/>
    <w:rsid w:val="00DD78ED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179C7"/>
    <w:rsid w:val="00E24709"/>
    <w:rsid w:val="00E26538"/>
    <w:rsid w:val="00E26ED8"/>
    <w:rsid w:val="00E27E2A"/>
    <w:rsid w:val="00E306DC"/>
    <w:rsid w:val="00E30FE0"/>
    <w:rsid w:val="00E3496D"/>
    <w:rsid w:val="00E41461"/>
    <w:rsid w:val="00E41DB7"/>
    <w:rsid w:val="00E47150"/>
    <w:rsid w:val="00E5189E"/>
    <w:rsid w:val="00E51CBF"/>
    <w:rsid w:val="00E62107"/>
    <w:rsid w:val="00E71123"/>
    <w:rsid w:val="00E80C52"/>
    <w:rsid w:val="00E9508E"/>
    <w:rsid w:val="00EA1ED2"/>
    <w:rsid w:val="00EA2EEE"/>
    <w:rsid w:val="00EA2F0C"/>
    <w:rsid w:val="00EB069F"/>
    <w:rsid w:val="00EB0D88"/>
    <w:rsid w:val="00EB0DF0"/>
    <w:rsid w:val="00EB2CE5"/>
    <w:rsid w:val="00EB5008"/>
    <w:rsid w:val="00EB50FD"/>
    <w:rsid w:val="00EC32B9"/>
    <w:rsid w:val="00ED3A4D"/>
    <w:rsid w:val="00EE0514"/>
    <w:rsid w:val="00EE08F2"/>
    <w:rsid w:val="00EE7528"/>
    <w:rsid w:val="00EF52E7"/>
    <w:rsid w:val="00EF7AF9"/>
    <w:rsid w:val="00F01831"/>
    <w:rsid w:val="00F02868"/>
    <w:rsid w:val="00F046EA"/>
    <w:rsid w:val="00F05292"/>
    <w:rsid w:val="00F06484"/>
    <w:rsid w:val="00F21292"/>
    <w:rsid w:val="00F21E26"/>
    <w:rsid w:val="00F24E64"/>
    <w:rsid w:val="00F26C7F"/>
    <w:rsid w:val="00F4278B"/>
    <w:rsid w:val="00F4281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6B5F"/>
    <w:rsid w:val="00FB0F19"/>
    <w:rsid w:val="00FB582B"/>
    <w:rsid w:val="00FC2DAB"/>
    <w:rsid w:val="00FC7FBB"/>
    <w:rsid w:val="00FD7899"/>
    <w:rsid w:val="00FE1C3E"/>
    <w:rsid w:val="00FE1FA5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A77E5"/>
  <w15:docId w15:val="{C9EC8E0C-5659-46E0-8534-BB4FAABD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6B41-76F2-43DB-8B8B-90AB4FD4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教育センター</dc:creator>
  <cp:keywords/>
  <dc:description/>
  <cp:lastModifiedBy>河野　雅子</cp:lastModifiedBy>
  <cp:revision>14</cp:revision>
  <cp:lastPrinted>2022-03-09T08:22:00Z</cp:lastPrinted>
  <dcterms:created xsi:type="dcterms:W3CDTF">2016-01-19T05:53:00Z</dcterms:created>
  <dcterms:modified xsi:type="dcterms:W3CDTF">2024-03-08T04:40:00Z</dcterms:modified>
</cp:coreProperties>
</file>